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FE" w:rsidRPr="00D84CB0" w:rsidRDefault="005E40FE" w:rsidP="005E40FE">
      <w:pPr>
        <w:spacing w:line="600" w:lineRule="exact"/>
        <w:jc w:val="center"/>
        <w:rPr>
          <w:rFonts w:ascii="方正小标宋简体" w:eastAsia="方正小标宋简体"/>
          <w:b/>
          <w:sz w:val="40"/>
          <w:szCs w:val="44"/>
        </w:rPr>
      </w:pPr>
      <w:r>
        <w:rPr>
          <w:rFonts w:ascii="方正小标宋简体" w:eastAsia="方正小标宋简体" w:hint="eastAsia"/>
          <w:b/>
          <w:sz w:val="40"/>
          <w:szCs w:val="44"/>
        </w:rPr>
        <w:t>社会投资类市政管线小型接入工程</w:t>
      </w:r>
    </w:p>
    <w:p w:rsidR="005E40FE" w:rsidRDefault="005E40FE" w:rsidP="005E40FE">
      <w:pPr>
        <w:spacing w:line="600" w:lineRule="exact"/>
        <w:jc w:val="center"/>
        <w:rPr>
          <w:rFonts w:ascii="方正小标宋简体" w:eastAsia="方正小标宋简体" w:hint="eastAsia"/>
          <w:b/>
          <w:sz w:val="40"/>
          <w:szCs w:val="44"/>
        </w:rPr>
      </w:pPr>
      <w:r>
        <w:rPr>
          <w:rFonts w:ascii="方正小标宋简体" w:eastAsia="方正小标宋简体" w:hint="eastAsia"/>
          <w:b/>
          <w:sz w:val="40"/>
          <w:szCs w:val="44"/>
        </w:rPr>
        <w:t>挖掘城市道路许可（含桥下道路基础设施）</w:t>
      </w:r>
    </w:p>
    <w:p w:rsidR="005E40FE" w:rsidRPr="00D84CB0" w:rsidRDefault="005E40FE" w:rsidP="005E40FE">
      <w:pPr>
        <w:spacing w:line="600" w:lineRule="exact"/>
        <w:jc w:val="center"/>
        <w:rPr>
          <w:rFonts w:ascii="方正小标宋简体" w:eastAsia="方正小标宋简体"/>
          <w:b/>
          <w:sz w:val="40"/>
          <w:szCs w:val="44"/>
        </w:rPr>
      </w:pPr>
      <w:r>
        <w:rPr>
          <w:rFonts w:ascii="方正小标宋简体" w:eastAsia="方正小标宋简体" w:hint="eastAsia"/>
          <w:b/>
          <w:sz w:val="40"/>
          <w:szCs w:val="44"/>
        </w:rPr>
        <w:t>流  程  图</w:t>
      </w:r>
    </w:p>
    <w:bookmarkStart w:id="0" w:name="_GoBack"/>
    <w:bookmarkEnd w:id="0"/>
    <w:p w:rsidR="005D4D40" w:rsidRPr="009B5F4A" w:rsidRDefault="00967C67" w:rsidP="005D4D40">
      <w:pPr>
        <w:spacing w:line="400" w:lineRule="exact"/>
        <w:rPr>
          <w:rFonts w:ascii="宋体" w:hAnsi="宋体"/>
        </w:rPr>
      </w:pPr>
      <w:r>
        <w:rPr>
          <w:rFonts w:ascii="宋体" w:hAnsi="宋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04140</wp:posOffset>
                </wp:positionV>
                <wp:extent cx="2106930" cy="874395"/>
                <wp:effectExtent l="0" t="0" r="26670" b="20955"/>
                <wp:wrapNone/>
                <wp:docPr id="78" name="圆角矩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930" cy="8743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Pr="009B5F4A" w:rsidRDefault="005D4D40" w:rsidP="005D4D40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9B5F4A">
                              <w:rPr>
                                <w:rFonts w:ascii="宋体" w:hAnsi="宋体" w:hint="eastAsia"/>
                                <w:szCs w:val="21"/>
                              </w:rPr>
                              <w:t>1．申报</w:t>
                            </w:r>
                          </w:p>
                          <w:p w:rsidR="005D4D40" w:rsidRPr="009B5F4A" w:rsidRDefault="005D4D40" w:rsidP="005D4D40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E7519F">
                              <w:rPr>
                                <w:rFonts w:ascii="宋体" w:hAnsi="宋体" w:hint="eastAsia"/>
                                <w:szCs w:val="21"/>
                              </w:rPr>
                              <w:t>咨询登记窗口对申请人申报许可项目情况予以登记，出具《北京市交通委员会路政局行政许可申报所需材料告知单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78" o:spid="_x0000_s1026" style="position:absolute;left:0;text-align:left;margin-left:136.8pt;margin-top:8.2pt;width:165.9pt;height:6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">
                <v:textbox>
                  <w:txbxContent>
                    <w:p w:rsidR="005D4D40" w:rsidRPr="009B5F4A" w:rsidRDefault="005D4D40" w:rsidP="005D4D40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 w:rsidRPr="009B5F4A">
                        <w:rPr>
                          <w:rFonts w:ascii="宋体" w:hAnsi="宋体" w:hint="eastAsia"/>
                          <w:szCs w:val="21"/>
                        </w:rPr>
                        <w:t>1．申报</w:t>
                      </w:r>
                    </w:p>
                    <w:p w:rsidR="005D4D40" w:rsidRPr="009B5F4A" w:rsidRDefault="005D4D40" w:rsidP="005D4D40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E7519F">
                        <w:rPr>
                          <w:rFonts w:ascii="宋体" w:hAnsi="宋体" w:hint="eastAsia"/>
                          <w:szCs w:val="21"/>
                        </w:rPr>
                        <w:t>咨询登记窗口对申请人申报许可项目情况予以登记，出具《北京市交通委员会路政局行政许可申报所需材料告知单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4D40" w:rsidRPr="009B5F4A" w:rsidRDefault="005D4D40" w:rsidP="005D4D40">
      <w:pPr>
        <w:spacing w:line="400" w:lineRule="exact"/>
        <w:rPr>
          <w:rFonts w:ascii="宋体" w:hAnsi="宋体"/>
        </w:rPr>
      </w:pPr>
    </w:p>
    <w:p w:rsidR="005D4D40" w:rsidRPr="009B5F4A" w:rsidRDefault="00967C67" w:rsidP="005D4D40">
      <w:pPr>
        <w:spacing w:line="400" w:lineRule="exact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50699</wp:posOffset>
                </wp:positionH>
                <wp:positionV relativeFrom="paragraph">
                  <wp:posOffset>9467</wp:posOffset>
                </wp:positionV>
                <wp:extent cx="1323340" cy="861236"/>
                <wp:effectExtent l="38100" t="76200" r="10160" b="34290"/>
                <wp:wrapNone/>
                <wp:docPr id="77" name="肘形连接符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323340" cy="861236"/>
                        </a:xfrm>
                        <a:prstGeom prst="bentConnector3">
                          <a:avLst>
                            <a:gd name="adj1" fmla="val 186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77" o:spid="_x0000_s1026" type="#_x0000_t34" style="position:absolute;left:0;text-align:left;margin-left:303.2pt;margin-top:.75pt;width:104.2pt;height:67.8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" adj="4032">
                <v:stroke endarrow="block"/>
              </v:shape>
            </w:pict>
          </mc:Fallback>
        </mc:AlternateContent>
      </w:r>
    </w:p>
    <w:p w:rsidR="005D4D40" w:rsidRPr="009B5F4A" w:rsidRDefault="00967C67" w:rsidP="005D4D40">
      <w:pPr>
        <w:spacing w:line="400" w:lineRule="exact"/>
        <w:rPr>
          <w:rFonts w:ascii="宋体" w:hAnsi="宋体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2851239</wp:posOffset>
                </wp:positionH>
                <wp:positionV relativeFrom="paragraph">
                  <wp:posOffset>217761</wp:posOffset>
                </wp:positionV>
                <wp:extent cx="0" cy="446567"/>
                <wp:effectExtent l="76200" t="0" r="57150" b="48895"/>
                <wp:wrapNone/>
                <wp:docPr id="76" name="直接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5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6" o:spid="_x0000_s1026" style="position:absolute;left:0;text-align:lef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5pt,17.15pt" to="224.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">
                <v:stroke endarrow="block"/>
              </v:line>
            </w:pict>
          </mc:Fallback>
        </mc:AlternateContent>
      </w:r>
    </w:p>
    <w:p w:rsidR="005D4D40" w:rsidRPr="009B5F4A" w:rsidRDefault="005D4D40" w:rsidP="005D4D40">
      <w:pPr>
        <w:spacing w:line="400" w:lineRule="exact"/>
        <w:rPr>
          <w:rFonts w:ascii="宋体" w:hAnsi="宋体"/>
        </w:rPr>
      </w:pPr>
    </w:p>
    <w:p w:rsidR="005D4D40" w:rsidRPr="009B5F4A" w:rsidRDefault="002C5AED" w:rsidP="005D4D40">
      <w:pPr>
        <w:spacing w:line="400" w:lineRule="exact"/>
        <w:rPr>
          <w:rFonts w:ascii="宋体" w:hAnsi="宋体"/>
        </w:rPr>
      </w:pPr>
      <w:r>
        <w:rPr>
          <w:rFonts w:ascii="宋体" w:hAnsi="宋体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32CA8" wp14:editId="461519E0">
                <wp:simplePos x="0" y="0"/>
                <wp:positionH relativeFrom="column">
                  <wp:posOffset>4134012</wp:posOffset>
                </wp:positionH>
                <wp:positionV relativeFrom="paragraph">
                  <wp:posOffset>111125</wp:posOffset>
                </wp:positionV>
                <wp:extent cx="1637030" cy="563245"/>
                <wp:effectExtent l="0" t="0" r="20320" b="27305"/>
                <wp:wrapNone/>
                <wp:docPr id="75" name="矩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Pr="009B5F4A" w:rsidRDefault="005D4D40" w:rsidP="005D4D40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9B5F4A">
                              <w:rPr>
                                <w:rFonts w:ascii="宋体" w:hAnsi="宋体"/>
                                <w:szCs w:val="21"/>
                              </w:rPr>
                              <w:t>材料不齐全或者不符合有关要求的，一次告知项目申报单位补</w:t>
                            </w:r>
                            <w:r w:rsidRPr="009B5F4A">
                              <w:rPr>
                                <w:rFonts w:ascii="宋体" w:hAnsi="宋体" w:hint="eastAsia"/>
                                <w:szCs w:val="21"/>
                              </w:rPr>
                              <w:t>充</w:t>
                            </w:r>
                            <w:r w:rsidRPr="009B5F4A">
                              <w:rPr>
                                <w:rFonts w:ascii="宋体" w:hAnsi="宋体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5" o:spid="_x0000_s1027" style="position:absolute;left:0;text-align:left;margin-left:325.5pt;margin-top:8.75pt;width:128.9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">
                <v:textbox>
                  <w:txbxContent>
                    <w:p w:rsidR="005D4D40" w:rsidRPr="009B5F4A" w:rsidRDefault="005D4D40" w:rsidP="005D4D40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9B5F4A">
                        <w:rPr>
                          <w:rFonts w:ascii="宋体" w:hAnsi="宋体"/>
                          <w:szCs w:val="21"/>
                        </w:rPr>
                        <w:t>材料不齐全或者不符合有关要求的，一次告知项目申报单位补</w:t>
                      </w:r>
                      <w:r w:rsidRPr="009B5F4A">
                        <w:rPr>
                          <w:rFonts w:ascii="宋体" w:hAnsi="宋体" w:hint="eastAsia"/>
                          <w:szCs w:val="21"/>
                        </w:rPr>
                        <w:t>充</w:t>
                      </w:r>
                      <w:r w:rsidRPr="009B5F4A">
                        <w:rPr>
                          <w:rFonts w:ascii="宋体" w:hAnsi="宋体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53FF9" wp14:editId="3D54335C">
                <wp:simplePos x="0" y="0"/>
                <wp:positionH relativeFrom="column">
                  <wp:posOffset>-83820</wp:posOffset>
                </wp:positionH>
                <wp:positionV relativeFrom="paragraph">
                  <wp:posOffset>122717</wp:posOffset>
                </wp:positionV>
                <wp:extent cx="1583690" cy="552450"/>
                <wp:effectExtent l="0" t="0" r="16510" b="19050"/>
                <wp:wrapNone/>
                <wp:docPr id="74" name="圆角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552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Pr="009B5F4A" w:rsidRDefault="005D4D40" w:rsidP="005D4D40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200" w:firstLine="420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9B5F4A">
                              <w:rPr>
                                <w:rFonts w:ascii="宋体" w:hAnsi="宋体" w:hint="eastAsia"/>
                                <w:szCs w:val="21"/>
                              </w:rPr>
                              <w:t>不</w:t>
                            </w:r>
                            <w:r w:rsidRPr="009B5F4A">
                              <w:rPr>
                                <w:rFonts w:ascii="宋体" w:hAnsi="宋体"/>
                                <w:szCs w:val="21"/>
                              </w:rPr>
                              <w:t>属于许可范畴或不属于本机关职权范围的，不予受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74" o:spid="_x0000_s1028" style="position:absolute;left:0;text-align:left;margin-left:-6.6pt;margin-top:9.65pt;width:124.7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">
                <v:textbox>
                  <w:txbxContent>
                    <w:p w:rsidR="005D4D40" w:rsidRPr="009B5F4A" w:rsidRDefault="005D4D40" w:rsidP="005D4D40">
                      <w:pPr>
                        <w:adjustRightInd w:val="0"/>
                        <w:snapToGrid w:val="0"/>
                        <w:spacing w:line="240" w:lineRule="exact"/>
                        <w:ind w:firstLineChars="200" w:firstLine="420"/>
                        <w:rPr>
                          <w:rFonts w:ascii="宋体" w:hAnsi="宋体"/>
                          <w:szCs w:val="21"/>
                        </w:rPr>
                      </w:pPr>
                      <w:r w:rsidRPr="009B5F4A">
                        <w:rPr>
                          <w:rFonts w:ascii="宋体" w:hAnsi="宋体" w:hint="eastAsia"/>
                          <w:szCs w:val="21"/>
                        </w:rPr>
                        <w:t>不</w:t>
                      </w:r>
                      <w:r w:rsidRPr="009B5F4A">
                        <w:rPr>
                          <w:rFonts w:ascii="宋体" w:hAnsi="宋体"/>
                          <w:szCs w:val="21"/>
                        </w:rPr>
                        <w:t>属于许可范畴或不属于本机关职权范围的，不予受理。</w:t>
                      </w:r>
                    </w:p>
                  </w:txbxContent>
                </v:textbox>
              </v:roundrect>
            </w:pict>
          </mc:Fallback>
        </mc:AlternateContent>
      </w:r>
      <w:r w:rsidR="00FE7323"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31554A5A" wp14:editId="301222BB">
                <wp:simplePos x="0" y="0"/>
                <wp:positionH relativeFrom="column">
                  <wp:posOffset>1621790</wp:posOffset>
                </wp:positionH>
                <wp:positionV relativeFrom="paragraph">
                  <wp:posOffset>158277</wp:posOffset>
                </wp:positionV>
                <wp:extent cx="328930" cy="276225"/>
                <wp:effectExtent l="0" t="0" r="0" b="9525"/>
                <wp:wrapNone/>
                <wp:docPr id="73" name="文本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Default="005D4D40" w:rsidP="005D4D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3" o:spid="_x0000_s1029" type="#_x0000_t202" style="position:absolute;left:0;text-align:left;margin-left:127.7pt;margin-top:12.45pt;width:25.9pt;height:21.75pt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" filled="f" stroked="f">
                <v:textbox>
                  <w:txbxContent>
                    <w:p w:rsidR="005D4D40" w:rsidRDefault="005D4D40" w:rsidP="005D4D40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7323"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B3713" wp14:editId="090CB743">
                <wp:simplePos x="0" y="0"/>
                <wp:positionH relativeFrom="column">
                  <wp:posOffset>1977390</wp:posOffset>
                </wp:positionH>
                <wp:positionV relativeFrom="paragraph">
                  <wp:posOffset>131607</wp:posOffset>
                </wp:positionV>
                <wp:extent cx="1763395" cy="518160"/>
                <wp:effectExtent l="38100" t="19050" r="8255" b="34290"/>
                <wp:wrapNone/>
                <wp:docPr id="72" name="菱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518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Pr="009B5F4A" w:rsidRDefault="005D4D40" w:rsidP="005D4D40">
                            <w:pPr>
                              <w:spacing w:line="240" w:lineRule="exact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9B5F4A"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2．是否受理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72" o:spid="_x0000_s1030" type="#_x0000_t4" style="position:absolute;left:0;text-align:left;margin-left:155.7pt;margin-top:10.35pt;width:138.85pt;height:4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">
                <v:textbox>
                  <w:txbxContent>
                    <w:p w:rsidR="005D4D40" w:rsidRPr="009B5F4A" w:rsidRDefault="005D4D40" w:rsidP="005D4D40">
                      <w:pPr>
                        <w:spacing w:line="240" w:lineRule="exact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9B5F4A">
                        <w:rPr>
                          <w:rFonts w:ascii="宋体" w:hAnsi="宋体" w:hint="eastAsia"/>
                          <w:szCs w:val="21"/>
                        </w:rPr>
                        <w:t xml:space="preserve">2．是否受理   </w:t>
                      </w:r>
                    </w:p>
                  </w:txbxContent>
                </v:textbox>
              </v:shape>
            </w:pict>
          </mc:Fallback>
        </mc:AlternateContent>
      </w:r>
    </w:p>
    <w:p w:rsidR="005D4D40" w:rsidRPr="009B5F4A" w:rsidRDefault="002C5AED" w:rsidP="005D4D40">
      <w:pPr>
        <w:spacing w:line="400" w:lineRule="exact"/>
        <w:rPr>
          <w:rFonts w:ascii="宋体" w:hAnsi="宋体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4ADD7A0" wp14:editId="1C35C8D4">
                <wp:simplePos x="0" y="0"/>
                <wp:positionH relativeFrom="column">
                  <wp:posOffset>3733741</wp:posOffset>
                </wp:positionH>
                <wp:positionV relativeFrom="paragraph">
                  <wp:posOffset>141782</wp:posOffset>
                </wp:positionV>
                <wp:extent cx="393213" cy="0"/>
                <wp:effectExtent l="0" t="76200" r="26035" b="95250"/>
                <wp:wrapNone/>
                <wp:docPr id="70" name="直接连接符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21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0" o:spid="_x0000_s1026" style="position:absolute;left:0;text-align:left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pt,11.15pt" to="324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">
                <v:stroke endarrow="block"/>
              </v:line>
            </w:pict>
          </mc:Fallback>
        </mc:AlternateContent>
      </w:r>
      <w:r w:rsidR="00FE7323"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49C650" wp14:editId="5949F0F5">
                <wp:simplePos x="0" y="0"/>
                <wp:positionH relativeFrom="column">
                  <wp:posOffset>1500505</wp:posOffset>
                </wp:positionH>
                <wp:positionV relativeFrom="paragraph">
                  <wp:posOffset>146050</wp:posOffset>
                </wp:positionV>
                <wp:extent cx="477520" cy="0"/>
                <wp:effectExtent l="38100" t="76200" r="0" b="95250"/>
                <wp:wrapNone/>
                <wp:docPr id="71" name="直接连接符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1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15pt,11.5pt" to="155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">
                <v:stroke endarrow="block"/>
              </v:line>
            </w:pict>
          </mc:Fallback>
        </mc:AlternateContent>
      </w:r>
    </w:p>
    <w:p w:rsidR="005D4D40" w:rsidRPr="009B5F4A" w:rsidRDefault="002A7AFA" w:rsidP="005D4D40">
      <w:pPr>
        <w:spacing w:line="400" w:lineRule="exact"/>
        <w:rPr>
          <w:rFonts w:ascii="宋体" w:hAnsi="宋体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8" distR="114298" simplePos="0" relativeHeight="251700224" behindDoc="0" locked="0" layoutInCell="1" allowOverlap="1" wp14:anchorId="552CCDC9" wp14:editId="32DF7DA0">
                <wp:simplePos x="0" y="0"/>
                <wp:positionH relativeFrom="column">
                  <wp:posOffset>2803687</wp:posOffset>
                </wp:positionH>
                <wp:positionV relativeFrom="paragraph">
                  <wp:posOffset>190500</wp:posOffset>
                </wp:positionV>
                <wp:extent cx="333375" cy="375285"/>
                <wp:effectExtent l="0" t="0" r="0" b="5715"/>
                <wp:wrapNone/>
                <wp:docPr id="68" name="文本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Default="005D4D40" w:rsidP="005D4D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8" o:spid="_x0000_s1031" type="#_x0000_t202" style="position:absolute;left:0;text-align:left;margin-left:220.75pt;margin-top:15pt;width:26.25pt;height:29.55pt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" filled="f" stroked="f">
                <v:textbox>
                  <w:txbxContent>
                    <w:p w:rsidR="005D4D40" w:rsidRDefault="005D4D40" w:rsidP="005D4D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FE7323"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7C8BE23A" wp14:editId="1D72B8EB">
                <wp:simplePos x="0" y="0"/>
                <wp:positionH relativeFrom="column">
                  <wp:posOffset>2861399</wp:posOffset>
                </wp:positionH>
                <wp:positionV relativeFrom="paragraph">
                  <wp:posOffset>148058</wp:posOffset>
                </wp:positionV>
                <wp:extent cx="472" cy="388620"/>
                <wp:effectExtent l="76200" t="0" r="57150" b="49530"/>
                <wp:wrapNone/>
                <wp:docPr id="69" name="直接连接符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9" o:spid="_x0000_s1026" style="position:absolute;left:0;text-align:lef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3pt,11.65pt" to="225.3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">
                <v:stroke endarrow="block"/>
              </v:line>
            </w:pict>
          </mc:Fallback>
        </mc:AlternateContent>
      </w:r>
      <w:r w:rsidR="005D4D40" w:rsidRPr="009B5F4A">
        <w:rPr>
          <w:rFonts w:ascii="宋体" w:hAnsi="宋体" w:hint="eastAsia"/>
        </w:rPr>
        <w:t xml:space="preserve">              </w:t>
      </w:r>
    </w:p>
    <w:p w:rsidR="005D4D40" w:rsidRPr="009B5F4A" w:rsidRDefault="005D4D40" w:rsidP="005D4D40">
      <w:pPr>
        <w:spacing w:line="400" w:lineRule="exact"/>
        <w:rPr>
          <w:rFonts w:ascii="宋体" w:hAnsi="宋体"/>
        </w:rPr>
      </w:pPr>
      <w:r w:rsidRPr="009B5F4A">
        <w:rPr>
          <w:rFonts w:ascii="宋体" w:hAnsi="宋体" w:hint="eastAsia"/>
        </w:rPr>
        <w:t xml:space="preserve">   </w:t>
      </w:r>
    </w:p>
    <w:p w:rsidR="005D4D40" w:rsidRPr="009B5F4A" w:rsidRDefault="00FE7323" w:rsidP="005D4D40">
      <w:pPr>
        <w:spacing w:line="400" w:lineRule="exact"/>
        <w:rPr>
          <w:rFonts w:ascii="宋体" w:hAnsi="宋体"/>
        </w:rPr>
      </w:pPr>
      <w:r>
        <w:rPr>
          <w:rFonts w:ascii="宋体" w:hAnsi="宋体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CE665" wp14:editId="629F8489">
                <wp:simplePos x="0" y="0"/>
                <wp:positionH relativeFrom="column">
                  <wp:posOffset>288290</wp:posOffset>
                </wp:positionH>
                <wp:positionV relativeFrom="paragraph">
                  <wp:posOffset>30642</wp:posOffset>
                </wp:positionV>
                <wp:extent cx="5143500" cy="605790"/>
                <wp:effectExtent l="0" t="0" r="19050" b="22860"/>
                <wp:wrapNone/>
                <wp:docPr id="67" name="矩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Pr="00342B19" w:rsidRDefault="005D4D40" w:rsidP="005D4D40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DF7B5E">
                              <w:rPr>
                                <w:rFonts w:ascii="宋体" w:hAnsi="宋体" w:hint="eastAsia"/>
                                <w:szCs w:val="21"/>
                              </w:rPr>
                              <w:t>申请材料齐全且符合法定形式的，予以收件登记，受理窗口</w:t>
                            </w:r>
                            <w:proofErr w:type="gramStart"/>
                            <w:r w:rsidRPr="00DF7B5E">
                              <w:rPr>
                                <w:rFonts w:ascii="宋体" w:hAnsi="宋体" w:hint="eastAsia"/>
                                <w:szCs w:val="21"/>
                              </w:rPr>
                              <w:t>转现场</w:t>
                            </w:r>
                            <w:proofErr w:type="gramEnd"/>
                            <w:r w:rsidRPr="00DF7B5E">
                              <w:rPr>
                                <w:rFonts w:ascii="宋体" w:hAnsi="宋体" w:hint="eastAsia"/>
                                <w:szCs w:val="21"/>
                              </w:rPr>
                              <w:t>核实组，组织完成现场核实，受理窗口结合现场核实情况，</w:t>
                            </w:r>
                            <w:proofErr w:type="gramStart"/>
                            <w:r w:rsidRPr="00DF7B5E">
                              <w:rPr>
                                <w:rFonts w:ascii="宋体" w:hAnsi="宋体" w:hint="eastAsia"/>
                                <w:szCs w:val="21"/>
                              </w:rPr>
                              <w:t>作出</w:t>
                            </w:r>
                            <w:proofErr w:type="gramEnd"/>
                            <w:r w:rsidRPr="00DF7B5E">
                              <w:rPr>
                                <w:rFonts w:ascii="宋体" w:hAnsi="宋体" w:hint="eastAsia"/>
                                <w:szCs w:val="21"/>
                              </w:rPr>
                              <w:t>《北京市交通委员会路政局行政许可受理通知书》</w:t>
                            </w:r>
                            <w:r w:rsidR="0068098D">
                              <w:rPr>
                                <w:rFonts w:ascii="宋体" w:hAnsi="宋体" w:hint="eastAsia"/>
                                <w:szCs w:val="21"/>
                              </w:rPr>
                              <w:t>。</w:t>
                            </w:r>
                            <w:r w:rsidR="009508E8" w:rsidRPr="00342B19">
                              <w:rPr>
                                <w:rFonts w:ascii="宋体" w:hAnsi="宋体" w:hint="eastAsia"/>
                                <w:szCs w:val="21"/>
                              </w:rPr>
                              <w:t>（3个工作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7" o:spid="_x0000_s1032" style="position:absolute;left:0;text-align:left;margin-left:22.7pt;margin-top:2.4pt;width:405pt;height:4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">
                <v:textbox>
                  <w:txbxContent>
                    <w:p w:rsidR="005D4D40" w:rsidRPr="00342B19" w:rsidRDefault="005D4D40" w:rsidP="005D4D40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DF7B5E">
                        <w:rPr>
                          <w:rFonts w:ascii="宋体" w:hAnsi="宋体" w:hint="eastAsia"/>
                          <w:szCs w:val="21"/>
                        </w:rPr>
                        <w:t>申请材料齐全且符合法定形式的，予以收件登记，受理窗口</w:t>
                      </w:r>
                      <w:proofErr w:type="gramStart"/>
                      <w:r w:rsidRPr="00DF7B5E">
                        <w:rPr>
                          <w:rFonts w:ascii="宋体" w:hAnsi="宋体" w:hint="eastAsia"/>
                          <w:szCs w:val="21"/>
                        </w:rPr>
                        <w:t>转现场</w:t>
                      </w:r>
                      <w:proofErr w:type="gramEnd"/>
                      <w:r w:rsidRPr="00DF7B5E">
                        <w:rPr>
                          <w:rFonts w:ascii="宋体" w:hAnsi="宋体" w:hint="eastAsia"/>
                          <w:szCs w:val="21"/>
                        </w:rPr>
                        <w:t>核实组，组织完成现场核实，受理窗口结合现场核实情况，</w:t>
                      </w:r>
                      <w:proofErr w:type="gramStart"/>
                      <w:r w:rsidRPr="00DF7B5E">
                        <w:rPr>
                          <w:rFonts w:ascii="宋体" w:hAnsi="宋体" w:hint="eastAsia"/>
                          <w:szCs w:val="21"/>
                        </w:rPr>
                        <w:t>作出</w:t>
                      </w:r>
                      <w:proofErr w:type="gramEnd"/>
                      <w:r w:rsidRPr="00DF7B5E">
                        <w:rPr>
                          <w:rFonts w:ascii="宋体" w:hAnsi="宋体" w:hint="eastAsia"/>
                          <w:szCs w:val="21"/>
                        </w:rPr>
                        <w:t>《北京市交通委员会路政局行政许可受理通知书》</w:t>
                      </w:r>
                      <w:r w:rsidR="0068098D">
                        <w:rPr>
                          <w:rFonts w:ascii="宋体" w:hAnsi="宋体" w:hint="eastAsia"/>
                          <w:szCs w:val="21"/>
                        </w:rPr>
                        <w:t>。</w:t>
                      </w:r>
                      <w:r w:rsidR="009508E8" w:rsidRPr="00342B19">
                        <w:rPr>
                          <w:rFonts w:ascii="宋体" w:hAnsi="宋体" w:hint="eastAsia"/>
                          <w:szCs w:val="21"/>
                        </w:rPr>
                        <w:t>（3个工作日）</w:t>
                      </w:r>
                    </w:p>
                  </w:txbxContent>
                </v:textbox>
              </v:rect>
            </w:pict>
          </mc:Fallback>
        </mc:AlternateContent>
      </w:r>
    </w:p>
    <w:p w:rsidR="005D4D40" w:rsidRPr="009B5F4A" w:rsidRDefault="005D4D40" w:rsidP="005D4D40">
      <w:pPr>
        <w:spacing w:line="400" w:lineRule="exact"/>
        <w:rPr>
          <w:rFonts w:ascii="宋体" w:hAnsi="宋体"/>
        </w:rPr>
      </w:pPr>
    </w:p>
    <w:p w:rsidR="005D4D40" w:rsidRPr="009B5F4A" w:rsidRDefault="00FE7323" w:rsidP="005D4D40">
      <w:pPr>
        <w:spacing w:line="400" w:lineRule="exact"/>
        <w:rPr>
          <w:rFonts w:ascii="宋体" w:hAnsi="宋体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F7A5971" wp14:editId="03C615BA">
                <wp:simplePos x="0" y="0"/>
                <wp:positionH relativeFrom="column">
                  <wp:posOffset>2861310</wp:posOffset>
                </wp:positionH>
                <wp:positionV relativeFrom="paragraph">
                  <wp:posOffset>134620</wp:posOffset>
                </wp:positionV>
                <wp:extent cx="0" cy="337185"/>
                <wp:effectExtent l="76200" t="0" r="76200" b="62865"/>
                <wp:wrapNone/>
                <wp:docPr id="66" name="直接连接符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6" o:spid="_x0000_s1026" style="position:absolute;left:0;text-align:lef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3pt,10.6pt" to="225.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">
                <v:stroke endarrow="block"/>
              </v:line>
            </w:pict>
          </mc:Fallback>
        </mc:AlternateContent>
      </w:r>
    </w:p>
    <w:p w:rsidR="005D4D40" w:rsidRPr="009B5F4A" w:rsidRDefault="00FE7323" w:rsidP="005D4D40">
      <w:pPr>
        <w:spacing w:line="400" w:lineRule="exact"/>
        <w:rPr>
          <w:rFonts w:ascii="宋体" w:hAnsi="宋体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B4E33" wp14:editId="3973EB98">
                <wp:simplePos x="0" y="0"/>
                <wp:positionH relativeFrom="column">
                  <wp:posOffset>288290</wp:posOffset>
                </wp:positionH>
                <wp:positionV relativeFrom="paragraph">
                  <wp:posOffset>215427</wp:posOffset>
                </wp:positionV>
                <wp:extent cx="5143500" cy="616585"/>
                <wp:effectExtent l="0" t="0" r="19050" b="12065"/>
                <wp:wrapNone/>
                <wp:docPr id="65" name="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Pr="009B5F4A" w:rsidRDefault="005D4D40" w:rsidP="005D4D40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9B5F4A">
                              <w:rPr>
                                <w:rFonts w:ascii="宋体" w:hAnsi="宋体" w:hint="eastAsia"/>
                                <w:szCs w:val="21"/>
                              </w:rPr>
                              <w:t>3．审 查</w:t>
                            </w:r>
                          </w:p>
                          <w:p w:rsidR="005D4D40" w:rsidRPr="009B5F4A" w:rsidRDefault="005D4D40" w:rsidP="005D4D40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初审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岗根据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上报资料，进行全面初审，在《行政许可流程表》签署意见</w:t>
                            </w:r>
                            <w:r w:rsidRPr="00035C60">
                              <w:rPr>
                                <w:rFonts w:ascii="宋体" w:hAnsi="宋体" w:hint="eastAsia"/>
                                <w:szCs w:val="21"/>
                              </w:rPr>
                              <w:t>。复审</w:t>
                            </w:r>
                            <w:proofErr w:type="gramStart"/>
                            <w:r w:rsidRPr="00035C60">
                              <w:rPr>
                                <w:rFonts w:ascii="宋体" w:hAnsi="宋体" w:hint="eastAsia"/>
                                <w:szCs w:val="21"/>
                              </w:rPr>
                              <w:t>岗根据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初审</w:t>
                            </w:r>
                            <w:r w:rsidRPr="00035C60">
                              <w:rPr>
                                <w:rFonts w:ascii="宋体" w:hAnsi="宋体" w:hint="eastAsia"/>
                                <w:szCs w:val="21"/>
                              </w:rPr>
                              <w:t>资料，进行全面复审，在《行政许可流程表》签署意见</w:t>
                            </w:r>
                            <w:r w:rsidR="009508E8" w:rsidRPr="00342B19">
                              <w:rPr>
                                <w:rFonts w:ascii="宋体" w:hAnsi="宋体" w:hint="eastAsia"/>
                                <w:szCs w:val="21"/>
                              </w:rPr>
                              <w:t>。（2个工作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5" o:spid="_x0000_s1033" style="position:absolute;left:0;text-align:left;margin-left:22.7pt;margin-top:16.95pt;width:405pt;height:4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">
                <v:textbox>
                  <w:txbxContent>
                    <w:p w:rsidR="005D4D40" w:rsidRPr="009B5F4A" w:rsidRDefault="005D4D40" w:rsidP="005D4D40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 w:rsidRPr="009B5F4A">
                        <w:rPr>
                          <w:rFonts w:ascii="宋体" w:hAnsi="宋体" w:hint="eastAsia"/>
                          <w:szCs w:val="21"/>
                        </w:rPr>
                        <w:t>3．审 查</w:t>
                      </w:r>
                    </w:p>
                    <w:p w:rsidR="005D4D40" w:rsidRPr="009B5F4A" w:rsidRDefault="005D4D40" w:rsidP="005D4D40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初审</w:t>
                      </w:r>
                      <w:proofErr w:type="gramStart"/>
                      <w:r>
                        <w:rPr>
                          <w:rFonts w:ascii="宋体" w:hAnsi="宋体" w:hint="eastAsia"/>
                          <w:szCs w:val="21"/>
                        </w:rPr>
                        <w:t>岗根据</w:t>
                      </w:r>
                      <w:proofErr w:type="gramEnd"/>
                      <w:r>
                        <w:rPr>
                          <w:rFonts w:ascii="宋体" w:hAnsi="宋体" w:hint="eastAsia"/>
                          <w:szCs w:val="21"/>
                        </w:rPr>
                        <w:t>上报资料，进行全面初审，在《行政许可流程表》签署意见</w:t>
                      </w:r>
                      <w:r w:rsidRPr="00035C60">
                        <w:rPr>
                          <w:rFonts w:ascii="宋体" w:hAnsi="宋体" w:hint="eastAsia"/>
                          <w:szCs w:val="21"/>
                        </w:rPr>
                        <w:t>。复审</w:t>
                      </w:r>
                      <w:proofErr w:type="gramStart"/>
                      <w:r w:rsidRPr="00035C60">
                        <w:rPr>
                          <w:rFonts w:ascii="宋体" w:hAnsi="宋体" w:hint="eastAsia"/>
                          <w:szCs w:val="21"/>
                        </w:rPr>
                        <w:t>岗根据</w:t>
                      </w:r>
                      <w:proofErr w:type="gramEnd"/>
                      <w:r>
                        <w:rPr>
                          <w:rFonts w:ascii="宋体" w:hAnsi="宋体" w:hint="eastAsia"/>
                          <w:szCs w:val="21"/>
                        </w:rPr>
                        <w:t>初审</w:t>
                      </w:r>
                      <w:r w:rsidRPr="00035C60">
                        <w:rPr>
                          <w:rFonts w:ascii="宋体" w:hAnsi="宋体" w:hint="eastAsia"/>
                          <w:szCs w:val="21"/>
                        </w:rPr>
                        <w:t>资料，进行全面复审，在《行政许可流程表》签署意见</w:t>
                      </w:r>
                      <w:r w:rsidR="009508E8" w:rsidRPr="00342B19">
                        <w:rPr>
                          <w:rFonts w:ascii="宋体" w:hAnsi="宋体" w:hint="eastAsia"/>
                          <w:szCs w:val="21"/>
                        </w:rPr>
                        <w:t>。（2个工作日）</w:t>
                      </w:r>
                    </w:p>
                  </w:txbxContent>
                </v:textbox>
              </v:rect>
            </w:pict>
          </mc:Fallback>
        </mc:AlternateContent>
      </w:r>
    </w:p>
    <w:p w:rsidR="005D4D40" w:rsidRPr="009B5F4A" w:rsidRDefault="005D4D40" w:rsidP="005D4D40">
      <w:pPr>
        <w:spacing w:line="400" w:lineRule="exact"/>
        <w:rPr>
          <w:rFonts w:ascii="宋体" w:hAnsi="宋体"/>
        </w:rPr>
      </w:pPr>
    </w:p>
    <w:p w:rsidR="005D4D40" w:rsidRPr="009B5F4A" w:rsidRDefault="005D4D40" w:rsidP="005D4D40">
      <w:pPr>
        <w:spacing w:line="400" w:lineRule="exact"/>
        <w:rPr>
          <w:rFonts w:ascii="宋体" w:hAnsi="宋体"/>
        </w:rPr>
      </w:pPr>
    </w:p>
    <w:p w:rsidR="005D4D40" w:rsidRPr="009B5F4A" w:rsidRDefault="00FE7323" w:rsidP="005D4D40">
      <w:pPr>
        <w:spacing w:line="400" w:lineRule="exact"/>
        <w:rPr>
          <w:rFonts w:ascii="宋体" w:hAnsi="宋体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0133F061" wp14:editId="40995975">
                <wp:simplePos x="0" y="0"/>
                <wp:positionH relativeFrom="column">
                  <wp:posOffset>2851239</wp:posOffset>
                </wp:positionH>
                <wp:positionV relativeFrom="paragraph">
                  <wp:posOffset>67354</wp:posOffset>
                </wp:positionV>
                <wp:extent cx="0" cy="393405"/>
                <wp:effectExtent l="76200" t="0" r="57150" b="64135"/>
                <wp:wrapNone/>
                <wp:docPr id="64" name="直接连接符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4" o:spid="_x0000_s1026" style="position:absolute;left:0;text-align:lef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5pt,5.3pt" to="224.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">
                <v:stroke endarrow="block"/>
              </v:line>
            </w:pict>
          </mc:Fallback>
        </mc:AlternateContent>
      </w:r>
    </w:p>
    <w:p w:rsidR="005D4D40" w:rsidRPr="009B5F4A" w:rsidRDefault="00FE7323" w:rsidP="005D4D40">
      <w:pPr>
        <w:spacing w:line="400" w:lineRule="exact"/>
        <w:rPr>
          <w:rFonts w:ascii="宋体" w:hAnsi="宋体"/>
        </w:rPr>
      </w:pPr>
      <w:r>
        <w:rPr>
          <w:rFonts w:ascii="宋体" w:hAnsi="宋体"/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3A491" wp14:editId="328D3FD2">
                <wp:simplePos x="0" y="0"/>
                <wp:positionH relativeFrom="column">
                  <wp:posOffset>284480</wp:posOffset>
                </wp:positionH>
                <wp:positionV relativeFrom="paragraph">
                  <wp:posOffset>205267</wp:posOffset>
                </wp:positionV>
                <wp:extent cx="5143500" cy="641985"/>
                <wp:effectExtent l="0" t="0" r="19050" b="24765"/>
                <wp:wrapNone/>
                <wp:docPr id="63" name="圆角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419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0DD9" w:rsidRPr="009B5F4A" w:rsidRDefault="005D4D40" w:rsidP="005D4D40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9B5F4A">
                              <w:rPr>
                                <w:rFonts w:ascii="宋体" w:hAnsi="宋体" w:hint="eastAsia"/>
                                <w:szCs w:val="21"/>
                              </w:rPr>
                              <w:t>4．决 定</w:t>
                            </w:r>
                          </w:p>
                          <w:p w:rsidR="005D4D40" w:rsidRPr="009B5F4A" w:rsidRDefault="005D4D40" w:rsidP="005D4D40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9B5F4A">
                              <w:rPr>
                                <w:rFonts w:ascii="宋体" w:hAnsi="宋体"/>
                                <w:szCs w:val="21"/>
                              </w:rPr>
                              <w:t>根据审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查</w:t>
                            </w:r>
                            <w:r w:rsidRPr="009B5F4A">
                              <w:rPr>
                                <w:rFonts w:ascii="宋体" w:hAnsi="宋体"/>
                                <w:szCs w:val="21"/>
                              </w:rPr>
                              <w:t>情况，</w:t>
                            </w:r>
                            <w:proofErr w:type="gramStart"/>
                            <w:r w:rsidRPr="009B5F4A">
                              <w:rPr>
                                <w:rFonts w:ascii="宋体" w:hAnsi="宋体"/>
                                <w:szCs w:val="21"/>
                              </w:rPr>
                              <w:t>作出</w:t>
                            </w:r>
                            <w:proofErr w:type="gramEnd"/>
                            <w:r w:rsidRPr="009B5F4A">
                              <w:rPr>
                                <w:rFonts w:ascii="宋体" w:hAnsi="宋体"/>
                                <w:szCs w:val="21"/>
                              </w:rPr>
                              <w:t>是否予以</w:t>
                            </w:r>
                            <w:r w:rsidRPr="009B5F4A">
                              <w:rPr>
                                <w:rFonts w:ascii="宋体" w:hAnsi="宋体" w:hint="eastAsia"/>
                                <w:szCs w:val="21"/>
                              </w:rPr>
                              <w:t>许可</w:t>
                            </w:r>
                            <w:r w:rsidRPr="009B5F4A">
                              <w:rPr>
                                <w:rFonts w:ascii="宋体" w:hAnsi="宋体"/>
                                <w:szCs w:val="21"/>
                              </w:rPr>
                              <w:t>的决定</w:t>
                            </w:r>
                            <w:r w:rsidRPr="009B5F4A">
                              <w:rPr>
                                <w:rFonts w:ascii="宋体" w:hAnsi="宋体" w:hint="eastAsia"/>
                                <w:szCs w:val="21"/>
                              </w:rPr>
                              <w:t>。</w:t>
                            </w:r>
                            <w:r w:rsidR="009508E8" w:rsidRPr="00342B19">
                              <w:rPr>
                                <w:rFonts w:ascii="宋体" w:hAnsi="宋体" w:hint="eastAsia"/>
                                <w:szCs w:val="21"/>
                              </w:rPr>
                              <w:t>（2个工作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63" o:spid="_x0000_s1034" style="position:absolute;left:0;text-align:left;margin-left:22.4pt;margin-top:16.15pt;width:405pt;height:5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">
                <v:textbox>
                  <w:txbxContent>
                    <w:p w:rsidR="00CB0DD9" w:rsidRPr="009B5F4A" w:rsidRDefault="005D4D40" w:rsidP="005D4D40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 w:rsidRPr="009B5F4A">
                        <w:rPr>
                          <w:rFonts w:ascii="宋体" w:hAnsi="宋体" w:hint="eastAsia"/>
                          <w:szCs w:val="21"/>
                        </w:rPr>
                        <w:t>4．决 定</w:t>
                      </w:r>
                    </w:p>
                    <w:p w:rsidR="005D4D40" w:rsidRPr="009B5F4A" w:rsidRDefault="005D4D40" w:rsidP="005D4D40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9B5F4A">
                        <w:rPr>
                          <w:rFonts w:ascii="宋体" w:hAnsi="宋体"/>
                          <w:szCs w:val="21"/>
                        </w:rPr>
                        <w:t>根据审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查</w:t>
                      </w:r>
                      <w:r w:rsidRPr="009B5F4A">
                        <w:rPr>
                          <w:rFonts w:ascii="宋体" w:hAnsi="宋体"/>
                          <w:szCs w:val="21"/>
                        </w:rPr>
                        <w:t>情况，</w:t>
                      </w:r>
                      <w:proofErr w:type="gramStart"/>
                      <w:r w:rsidRPr="009B5F4A">
                        <w:rPr>
                          <w:rFonts w:ascii="宋体" w:hAnsi="宋体"/>
                          <w:szCs w:val="21"/>
                        </w:rPr>
                        <w:t>作出</w:t>
                      </w:r>
                      <w:proofErr w:type="gramEnd"/>
                      <w:r w:rsidRPr="009B5F4A">
                        <w:rPr>
                          <w:rFonts w:ascii="宋体" w:hAnsi="宋体"/>
                          <w:szCs w:val="21"/>
                        </w:rPr>
                        <w:t>是否予以</w:t>
                      </w:r>
                      <w:r w:rsidRPr="009B5F4A">
                        <w:rPr>
                          <w:rFonts w:ascii="宋体" w:hAnsi="宋体" w:hint="eastAsia"/>
                          <w:szCs w:val="21"/>
                        </w:rPr>
                        <w:t>许可</w:t>
                      </w:r>
                      <w:r w:rsidRPr="009B5F4A">
                        <w:rPr>
                          <w:rFonts w:ascii="宋体" w:hAnsi="宋体"/>
                          <w:szCs w:val="21"/>
                        </w:rPr>
                        <w:t>的决定</w:t>
                      </w:r>
                      <w:r w:rsidRPr="009B5F4A">
                        <w:rPr>
                          <w:rFonts w:ascii="宋体" w:hAnsi="宋体" w:hint="eastAsia"/>
                          <w:szCs w:val="21"/>
                        </w:rPr>
                        <w:t>。</w:t>
                      </w:r>
                      <w:r w:rsidR="009508E8" w:rsidRPr="00342B19">
                        <w:rPr>
                          <w:rFonts w:ascii="宋体" w:hAnsi="宋体" w:hint="eastAsia"/>
                          <w:szCs w:val="21"/>
                        </w:rPr>
                        <w:t>（2个工作日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4D40" w:rsidRPr="009B5F4A" w:rsidRDefault="005D4D40" w:rsidP="005D4D40">
      <w:pPr>
        <w:spacing w:line="400" w:lineRule="exact"/>
        <w:rPr>
          <w:rFonts w:ascii="宋体" w:hAnsi="宋体"/>
        </w:rPr>
      </w:pPr>
    </w:p>
    <w:p w:rsidR="005D4D40" w:rsidRPr="009B5F4A" w:rsidRDefault="005D4D40" w:rsidP="005D4D40">
      <w:pPr>
        <w:rPr>
          <w:rFonts w:ascii="宋体" w:hAnsi="宋体"/>
        </w:rPr>
      </w:pPr>
    </w:p>
    <w:p w:rsidR="005D4D40" w:rsidRPr="009B5F4A" w:rsidRDefault="00FE7323" w:rsidP="005D4D40">
      <w:pPr>
        <w:spacing w:line="400" w:lineRule="exact"/>
        <w:rPr>
          <w:rFonts w:ascii="宋体" w:hAnsi="宋体"/>
          <w:szCs w:val="28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2EC17D0B" wp14:editId="4FE6DAE6">
                <wp:simplePos x="0" y="0"/>
                <wp:positionH relativeFrom="column">
                  <wp:posOffset>2872504</wp:posOffset>
                </wp:positionH>
                <wp:positionV relativeFrom="paragraph">
                  <wp:posOffset>138592</wp:posOffset>
                </wp:positionV>
                <wp:extent cx="0" cy="340242"/>
                <wp:effectExtent l="76200" t="0" r="76200" b="60325"/>
                <wp:wrapNone/>
                <wp:docPr id="62" name="直接连接符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2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2" o:spid="_x0000_s1026" style="position:absolute;left:0;text-align:lef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2pt,10.9pt" to="226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">
                <v:stroke endarrow="block"/>
              </v:line>
            </w:pict>
          </mc:Fallback>
        </mc:AlternateContent>
      </w:r>
    </w:p>
    <w:p w:rsidR="005D4D40" w:rsidRPr="009B5F4A" w:rsidRDefault="00FE7323" w:rsidP="005D4D40">
      <w:pPr>
        <w:spacing w:line="400" w:lineRule="exact"/>
        <w:rPr>
          <w:rFonts w:ascii="宋体" w:hAnsi="宋体"/>
          <w:szCs w:val="28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46A06B" wp14:editId="1985269A">
                <wp:simplePos x="0" y="0"/>
                <wp:positionH relativeFrom="column">
                  <wp:posOffset>304800</wp:posOffset>
                </wp:positionH>
                <wp:positionV relativeFrom="paragraph">
                  <wp:posOffset>220507</wp:posOffset>
                </wp:positionV>
                <wp:extent cx="5143500" cy="641985"/>
                <wp:effectExtent l="0" t="0" r="19050" b="24765"/>
                <wp:wrapNone/>
                <wp:docPr id="61" name="圆角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419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Pr="00ED5C91" w:rsidRDefault="005D4D40" w:rsidP="005D4D40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5</w:t>
                            </w:r>
                            <w:r w:rsidRPr="00ED5C91">
                              <w:rPr>
                                <w:rFonts w:ascii="宋体" w:hAnsi="宋体" w:hint="eastAsia"/>
                                <w:szCs w:val="21"/>
                              </w:rPr>
                              <w:t>．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告 知</w:t>
                            </w:r>
                          </w:p>
                          <w:p w:rsidR="005D4D40" w:rsidRPr="00342B19" w:rsidRDefault="005D4D40" w:rsidP="005D4D40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ED5C91">
                              <w:rPr>
                                <w:rFonts w:ascii="宋体" w:hAnsi="宋体"/>
                                <w:szCs w:val="21"/>
                              </w:rPr>
                              <w:t>根据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决定结果</w:t>
                            </w:r>
                            <w:r w:rsidRPr="00ED5C91">
                              <w:rPr>
                                <w:rFonts w:ascii="宋体" w:hAnsi="宋体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对事项办理结果进行告知</w:t>
                            </w:r>
                            <w:r w:rsidRPr="00ED5C91">
                              <w:rPr>
                                <w:rFonts w:ascii="宋体" w:hAnsi="宋体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同时制发相关结果凭证</w:t>
                            </w:r>
                            <w:r w:rsidRPr="00ED5C91">
                              <w:rPr>
                                <w:rFonts w:ascii="宋体" w:hAnsi="宋体"/>
                                <w:szCs w:val="21"/>
                              </w:rPr>
                              <w:t>。按规定向社会公开。</w:t>
                            </w:r>
                            <w:r w:rsidR="009508E8" w:rsidRPr="00342B19">
                              <w:rPr>
                                <w:rFonts w:ascii="宋体" w:hAnsi="宋体" w:hint="eastAsia"/>
                                <w:szCs w:val="21"/>
                              </w:rPr>
                              <w:t>（1个工作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61" o:spid="_x0000_s1035" style="position:absolute;left:0;text-align:left;margin-left:24pt;margin-top:17.35pt;width:405pt;height:5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">
                <v:textbox>
                  <w:txbxContent>
                    <w:p w:rsidR="005D4D40" w:rsidRPr="00ED5C91" w:rsidRDefault="005D4D40" w:rsidP="005D4D40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5</w:t>
                      </w:r>
                      <w:r w:rsidRPr="00ED5C91">
                        <w:rPr>
                          <w:rFonts w:ascii="宋体" w:hAnsi="宋体" w:hint="eastAsia"/>
                          <w:szCs w:val="21"/>
                        </w:rPr>
                        <w:t>．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告 知</w:t>
                      </w:r>
                    </w:p>
                    <w:p w:rsidR="005D4D40" w:rsidRPr="00342B19" w:rsidRDefault="005D4D40" w:rsidP="005D4D40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ED5C91">
                        <w:rPr>
                          <w:rFonts w:ascii="宋体" w:hAnsi="宋体"/>
                          <w:szCs w:val="21"/>
                        </w:rPr>
                        <w:t>根据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决定结果</w:t>
                      </w:r>
                      <w:r w:rsidRPr="00ED5C91">
                        <w:rPr>
                          <w:rFonts w:ascii="宋体" w:hAnsi="宋体"/>
                          <w:szCs w:val="21"/>
                        </w:rPr>
                        <w:t>，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对事项办理结果进行告知</w:t>
                      </w:r>
                      <w:r w:rsidRPr="00ED5C91">
                        <w:rPr>
                          <w:rFonts w:ascii="宋体" w:hAnsi="宋体"/>
                          <w:szCs w:val="21"/>
                        </w:rPr>
                        <w:t>，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同时制发相关结果凭证</w:t>
                      </w:r>
                      <w:r w:rsidRPr="00ED5C91">
                        <w:rPr>
                          <w:rFonts w:ascii="宋体" w:hAnsi="宋体"/>
                          <w:szCs w:val="21"/>
                        </w:rPr>
                        <w:t>。按规定向社会公开。</w:t>
                      </w:r>
                      <w:r w:rsidR="009508E8" w:rsidRPr="00342B19">
                        <w:rPr>
                          <w:rFonts w:ascii="宋体" w:hAnsi="宋体" w:hint="eastAsia"/>
                          <w:szCs w:val="21"/>
                        </w:rPr>
                        <w:t>（1个工作日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4D40" w:rsidRPr="009B5F4A" w:rsidRDefault="005D4D40" w:rsidP="005D4D40">
      <w:pPr>
        <w:spacing w:line="400" w:lineRule="exact"/>
        <w:rPr>
          <w:rFonts w:ascii="宋体" w:hAnsi="宋体"/>
          <w:szCs w:val="28"/>
        </w:rPr>
      </w:pPr>
    </w:p>
    <w:p w:rsidR="005D4D40" w:rsidRPr="009B5F4A" w:rsidRDefault="005D4D40" w:rsidP="005D4D40">
      <w:pPr>
        <w:spacing w:line="400" w:lineRule="exact"/>
        <w:rPr>
          <w:rFonts w:ascii="宋体" w:hAnsi="宋体"/>
          <w:szCs w:val="28"/>
        </w:rPr>
      </w:pPr>
    </w:p>
    <w:p w:rsidR="005D4D40" w:rsidRPr="009B5F4A" w:rsidRDefault="00FE7323" w:rsidP="005D4D40">
      <w:pPr>
        <w:spacing w:line="400" w:lineRule="exact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603B9DAB" wp14:editId="6A1C9E88">
                <wp:simplePos x="0" y="0"/>
                <wp:positionH relativeFrom="column">
                  <wp:posOffset>2882738</wp:posOffset>
                </wp:positionH>
                <wp:positionV relativeFrom="paragraph">
                  <wp:posOffset>101600</wp:posOffset>
                </wp:positionV>
                <wp:extent cx="0" cy="435610"/>
                <wp:effectExtent l="76200" t="0" r="57150" b="59690"/>
                <wp:wrapNone/>
                <wp:docPr id="59" name="直接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9" o:spid="_x0000_s1026" style="position:absolute;left:0;text-align:lef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7pt,8pt" to="227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">
                <v:stroke endarrow="block"/>
              </v:line>
            </w:pict>
          </mc:Fallback>
        </mc:AlternateContent>
      </w:r>
    </w:p>
    <w:p w:rsidR="005D4D40" w:rsidRPr="009B5F4A" w:rsidRDefault="00FE7323" w:rsidP="005D4D40">
      <w:pPr>
        <w:spacing w:line="400" w:lineRule="exact"/>
        <w:rPr>
          <w:rFonts w:ascii="宋体" w:hAnsi="宋体"/>
          <w:szCs w:val="28"/>
        </w:rPr>
      </w:pPr>
      <w:r>
        <w:rPr>
          <w:rFonts w:ascii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7D1775" wp14:editId="2EF9C776">
                <wp:simplePos x="0" y="0"/>
                <wp:positionH relativeFrom="column">
                  <wp:posOffset>-139065</wp:posOffset>
                </wp:positionH>
                <wp:positionV relativeFrom="paragraph">
                  <wp:posOffset>32385</wp:posOffset>
                </wp:positionV>
                <wp:extent cx="1757045" cy="1057275"/>
                <wp:effectExtent l="0" t="0" r="14605" b="28575"/>
                <wp:wrapNone/>
                <wp:docPr id="60" name="圆角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1057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Pr="00ED5C91" w:rsidRDefault="005D4D40" w:rsidP="00082ED1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ED5C91">
                              <w:rPr>
                                <w:rFonts w:ascii="宋体" w:hAnsi="宋体"/>
                                <w:szCs w:val="21"/>
                              </w:rPr>
                              <w:t>对于不同意</w:t>
                            </w:r>
                            <w:r w:rsidRPr="00ED5C91">
                              <w:rPr>
                                <w:rFonts w:ascii="宋体" w:hAnsi="宋体" w:hint="eastAsia"/>
                                <w:szCs w:val="21"/>
                              </w:rPr>
                              <w:t>许可</w:t>
                            </w:r>
                            <w:r w:rsidRPr="00ED5C91">
                              <w:rPr>
                                <w:rFonts w:ascii="宋体" w:hAnsi="宋体"/>
                                <w:szCs w:val="21"/>
                              </w:rPr>
                              <w:t>的项目，应当说明不予</w:t>
                            </w:r>
                            <w:r w:rsidRPr="00ED5C91">
                              <w:rPr>
                                <w:rFonts w:ascii="宋体" w:hAnsi="宋体" w:hint="eastAsia"/>
                                <w:szCs w:val="21"/>
                              </w:rPr>
                              <w:t>许可</w:t>
                            </w:r>
                            <w:r w:rsidRPr="00ED5C91">
                              <w:rPr>
                                <w:rFonts w:ascii="宋体" w:hAnsi="宋体"/>
                                <w:szCs w:val="21"/>
                              </w:rPr>
                              <w:t>的理由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，并制发《送达回证》和《不予许可决定书》，并告知申办人的相关权利、投诉渠道等</w:t>
                            </w:r>
                            <w:r w:rsidRPr="00ED5C91">
                              <w:rPr>
                                <w:rFonts w:ascii="宋体" w:hAnsi="宋体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60" o:spid="_x0000_s1036" style="position:absolute;left:0;text-align:left;margin-left:-10.95pt;margin-top:2.55pt;width:138.35pt;height:8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">
                <v:textbox>
                  <w:txbxContent>
                    <w:p w:rsidR="005D4D40" w:rsidRPr="00ED5C91" w:rsidRDefault="005D4D40" w:rsidP="00082ED1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ED5C91">
                        <w:rPr>
                          <w:rFonts w:ascii="宋体" w:hAnsi="宋体"/>
                          <w:szCs w:val="21"/>
                        </w:rPr>
                        <w:t>对于不同意</w:t>
                      </w:r>
                      <w:r w:rsidRPr="00ED5C91">
                        <w:rPr>
                          <w:rFonts w:ascii="宋体" w:hAnsi="宋体" w:hint="eastAsia"/>
                          <w:szCs w:val="21"/>
                        </w:rPr>
                        <w:t>许可</w:t>
                      </w:r>
                      <w:r w:rsidRPr="00ED5C91">
                        <w:rPr>
                          <w:rFonts w:ascii="宋体" w:hAnsi="宋体"/>
                          <w:szCs w:val="21"/>
                        </w:rPr>
                        <w:t>的项目，应当说明不予</w:t>
                      </w:r>
                      <w:r w:rsidRPr="00ED5C91">
                        <w:rPr>
                          <w:rFonts w:ascii="宋体" w:hAnsi="宋体" w:hint="eastAsia"/>
                          <w:szCs w:val="21"/>
                        </w:rPr>
                        <w:t>许可</w:t>
                      </w:r>
                      <w:r w:rsidRPr="00ED5C91">
                        <w:rPr>
                          <w:rFonts w:ascii="宋体" w:hAnsi="宋体"/>
                          <w:szCs w:val="21"/>
                        </w:rPr>
                        <w:t>的理由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，并制发《送达回证》和《不予许可决定书》，并告知申办人的相关权利、投诉渠道等</w:t>
                      </w:r>
                      <w:r w:rsidRPr="00ED5C91">
                        <w:rPr>
                          <w:rFonts w:ascii="宋体" w:hAnsi="宋体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4D40" w:rsidRPr="00ED5C91" w:rsidRDefault="002A7AFA" w:rsidP="005D4D40">
      <w:pPr>
        <w:spacing w:line="400" w:lineRule="exact"/>
        <w:rPr>
          <w:rFonts w:ascii="宋体" w:hAnsi="宋体"/>
          <w:szCs w:val="28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0AAE207C" wp14:editId="5520DDBC">
                <wp:simplePos x="0" y="0"/>
                <wp:positionH relativeFrom="column">
                  <wp:posOffset>1754505</wp:posOffset>
                </wp:positionH>
                <wp:positionV relativeFrom="paragraph">
                  <wp:posOffset>18253</wp:posOffset>
                </wp:positionV>
                <wp:extent cx="323850" cy="304800"/>
                <wp:effectExtent l="0" t="0" r="0" b="0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Default="005D4D40" w:rsidP="005D4D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8" o:spid="_x0000_s1037" type="#_x0000_t202" style="position:absolute;left:0;text-align:left;margin-left:138.15pt;margin-top:1.45pt;width:25.5pt;height:24pt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" filled="f" stroked="f">
                <v:textbox>
                  <w:txbxContent>
                    <w:p w:rsidR="005D4D40" w:rsidRDefault="005D4D40" w:rsidP="005D4D40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7323">
        <w:rPr>
          <w:rFonts w:ascii="宋体" w:hAnsi="宋体"/>
          <w:noProof/>
          <w:szCs w:val="28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2AA2D2D0" wp14:editId="437E2EDE">
                <wp:simplePos x="0" y="0"/>
                <wp:positionH relativeFrom="column">
                  <wp:posOffset>2073113</wp:posOffset>
                </wp:positionH>
                <wp:positionV relativeFrom="paragraph">
                  <wp:posOffset>31115</wp:posOffset>
                </wp:positionV>
                <wp:extent cx="1619250" cy="481965"/>
                <wp:effectExtent l="38100" t="19050" r="19050" b="32385"/>
                <wp:wrapNone/>
                <wp:docPr id="57" name="流程图: 决策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8196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Pr="00ED5C91" w:rsidRDefault="005D4D40" w:rsidP="005D4D40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ED5C91">
                              <w:rPr>
                                <w:rFonts w:ascii="宋体" w:hAnsi="宋体" w:hint="eastAsia"/>
                                <w:szCs w:val="21"/>
                              </w:rPr>
                              <w:t>是否许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7" o:spid="_x0000_s1038" type="#_x0000_t110" style="position:absolute;left:0;text-align:left;margin-left:163.25pt;margin-top:2.45pt;width:127.5pt;height:37.95pt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" strokeweight="1pt">
                <v:textbox>
                  <w:txbxContent>
                    <w:p w:rsidR="005D4D40" w:rsidRPr="00ED5C91" w:rsidRDefault="005D4D40" w:rsidP="005D4D40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 w:rsidRPr="00ED5C91">
                        <w:rPr>
                          <w:rFonts w:ascii="宋体" w:hAnsi="宋体" w:hint="eastAsia"/>
                          <w:szCs w:val="21"/>
                        </w:rPr>
                        <w:t>是否许可</w:t>
                      </w:r>
                    </w:p>
                  </w:txbxContent>
                </v:textbox>
              </v:shape>
            </w:pict>
          </mc:Fallback>
        </mc:AlternateContent>
      </w:r>
    </w:p>
    <w:p w:rsidR="005D4D40" w:rsidRPr="00ED5C91" w:rsidRDefault="00FE7323" w:rsidP="005D4D40">
      <w:pPr>
        <w:spacing w:line="400" w:lineRule="exact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D8CB3C" wp14:editId="49F99104">
                <wp:simplePos x="0" y="0"/>
                <wp:positionH relativeFrom="column">
                  <wp:posOffset>1604645</wp:posOffset>
                </wp:positionH>
                <wp:positionV relativeFrom="paragraph">
                  <wp:posOffset>7782</wp:posOffset>
                </wp:positionV>
                <wp:extent cx="466725" cy="635"/>
                <wp:effectExtent l="38100" t="76200" r="0" b="94615"/>
                <wp:wrapNone/>
                <wp:docPr id="56" name="直接箭头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6" o:spid="_x0000_s1026" type="#_x0000_t32" style="position:absolute;left:0;text-align:left;margin-left:126.35pt;margin-top:.6pt;width:36.75pt;height: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">
                <v:stroke endarrow="block"/>
              </v:shape>
            </w:pict>
          </mc:Fallback>
        </mc:AlternateContent>
      </w:r>
    </w:p>
    <w:p w:rsidR="005D4D40" w:rsidRPr="00ED5C91" w:rsidRDefault="002C5AED" w:rsidP="005D4D40">
      <w:pPr>
        <w:spacing w:line="400" w:lineRule="exact"/>
        <w:rPr>
          <w:rFonts w:ascii="宋体" w:hAnsi="宋体"/>
          <w:szCs w:val="28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4086BD03" wp14:editId="0C0DE526">
                <wp:simplePos x="0" y="0"/>
                <wp:positionH relativeFrom="column">
                  <wp:posOffset>2871943</wp:posOffset>
                </wp:positionH>
                <wp:positionV relativeFrom="paragraph">
                  <wp:posOffset>9525</wp:posOffset>
                </wp:positionV>
                <wp:extent cx="0" cy="424815"/>
                <wp:effectExtent l="76200" t="0" r="57150" b="51435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5" o:spid="_x0000_s1026" style="position:absolute;left:0;text-align:lef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15pt,.75pt" to="226.1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">
                <v:stroke endarrow="block"/>
              </v:line>
            </w:pict>
          </mc:Fallback>
        </mc:AlternateContent>
      </w:r>
      <w:r w:rsidR="00FE7323"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3851E3AD" wp14:editId="389829C2">
                <wp:simplePos x="0" y="0"/>
                <wp:positionH relativeFrom="column">
                  <wp:posOffset>2825277</wp:posOffset>
                </wp:positionH>
                <wp:positionV relativeFrom="paragraph">
                  <wp:posOffset>76835</wp:posOffset>
                </wp:positionV>
                <wp:extent cx="333375" cy="278765"/>
                <wp:effectExtent l="0" t="0" r="0" b="6985"/>
                <wp:wrapNone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Default="005D4D40" w:rsidP="005D4D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4" o:spid="_x0000_s1039" type="#_x0000_t202" style="position:absolute;left:0;text-align:left;margin-left:222.45pt;margin-top:6.05pt;width:26.25pt;height:21.95pt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" filled="f" stroked="f">
                <v:textbox>
                  <w:txbxContent>
                    <w:p w:rsidR="005D4D40" w:rsidRDefault="005D4D40" w:rsidP="005D4D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E7707D" w:rsidRPr="0068098D" w:rsidRDefault="002C5AED" w:rsidP="0068098D">
      <w:pPr>
        <w:spacing w:line="400" w:lineRule="exact"/>
        <w:rPr>
          <w:rFonts w:ascii="宋体" w:hAnsi="宋体"/>
          <w:szCs w:val="28"/>
        </w:rPr>
      </w:pPr>
      <w:r>
        <w:rPr>
          <w:rFonts w:ascii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5A0024" wp14:editId="6DC4443C">
                <wp:simplePos x="0" y="0"/>
                <wp:positionH relativeFrom="column">
                  <wp:posOffset>4137778</wp:posOffset>
                </wp:positionH>
                <wp:positionV relativeFrom="paragraph">
                  <wp:posOffset>98381</wp:posOffset>
                </wp:positionV>
                <wp:extent cx="1757045" cy="902527"/>
                <wp:effectExtent l="0" t="0" r="14605" b="12065"/>
                <wp:wrapNone/>
                <wp:docPr id="2" name="圆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90252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29C6" w:rsidRPr="00ED5C91" w:rsidRDefault="008129C6" w:rsidP="008129C6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8129C6">
                              <w:rPr>
                                <w:rFonts w:ascii="宋体" w:hAnsi="宋体" w:hint="eastAsia"/>
                                <w:szCs w:val="21"/>
                              </w:rPr>
                              <w:t>根据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申请人补充送达的</w:t>
                            </w:r>
                            <w:r w:rsidRPr="008129C6">
                              <w:rPr>
                                <w:rFonts w:ascii="宋体" w:hAnsi="宋体" w:hint="eastAsia"/>
                                <w:szCs w:val="21"/>
                              </w:rPr>
                              <w:t>影响交通安全的占道施工许可手续，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向申请人现场制发</w:t>
                            </w:r>
                            <w:r w:rsidRPr="008129C6">
                              <w:rPr>
                                <w:rFonts w:ascii="宋体" w:hAnsi="宋体" w:hint="eastAsia"/>
                                <w:szCs w:val="21"/>
                              </w:rPr>
                              <w:t>《北京市市政设施建设类核准证书》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。</w:t>
                            </w:r>
                            <w:r w:rsidR="00143CDE">
                              <w:rPr>
                                <w:rFonts w:ascii="宋体" w:hAnsi="宋体" w:hint="eastAsia"/>
                                <w:szCs w:val="21"/>
                              </w:rPr>
                              <w:t>（即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2" o:spid="_x0000_s1040" style="position:absolute;left:0;text-align:left;margin-left:325.8pt;margin-top:7.75pt;width:138.35pt;height:7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">
                <v:textbox>
                  <w:txbxContent>
                    <w:p w:rsidR="008129C6" w:rsidRPr="00ED5C91" w:rsidRDefault="008129C6" w:rsidP="008129C6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8129C6">
                        <w:rPr>
                          <w:rFonts w:ascii="宋体" w:hAnsi="宋体" w:hint="eastAsia"/>
                          <w:szCs w:val="21"/>
                        </w:rPr>
                        <w:t>根据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申请人补充送达的</w:t>
                      </w:r>
                      <w:r w:rsidRPr="008129C6">
                        <w:rPr>
                          <w:rFonts w:ascii="宋体" w:hAnsi="宋体" w:hint="eastAsia"/>
                          <w:szCs w:val="21"/>
                        </w:rPr>
                        <w:t>影响交通安全的占道施工许可手续，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向申请人现场制发</w:t>
                      </w:r>
                      <w:r w:rsidRPr="008129C6">
                        <w:rPr>
                          <w:rFonts w:ascii="宋体" w:hAnsi="宋体" w:hint="eastAsia"/>
                          <w:szCs w:val="21"/>
                        </w:rPr>
                        <w:t>《北京市市政设施建设类核准证书》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。</w:t>
                      </w:r>
                      <w:r w:rsidR="00143CDE">
                        <w:rPr>
                          <w:rFonts w:ascii="宋体" w:hAnsi="宋体" w:hint="eastAsia"/>
                          <w:szCs w:val="21"/>
                        </w:rPr>
                        <w:t>（即时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/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E66F49" wp14:editId="69484F8F">
                <wp:simplePos x="0" y="0"/>
                <wp:positionH relativeFrom="column">
                  <wp:posOffset>3765550</wp:posOffset>
                </wp:positionH>
                <wp:positionV relativeFrom="paragraph">
                  <wp:posOffset>542290</wp:posOffset>
                </wp:positionV>
                <wp:extent cx="361315" cy="0"/>
                <wp:effectExtent l="0" t="76200" r="19685" b="952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" o:spid="_x0000_s1026" type="#_x0000_t32" style="position:absolute;left:0;text-align:left;margin-left:296.5pt;margin-top:42.7pt;width:28.4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210D86" wp14:editId="0D1088BA">
                <wp:simplePos x="0" y="0"/>
                <wp:positionH relativeFrom="column">
                  <wp:posOffset>1968500</wp:posOffset>
                </wp:positionH>
                <wp:positionV relativeFrom="paragraph">
                  <wp:posOffset>180975</wp:posOffset>
                </wp:positionV>
                <wp:extent cx="1800225" cy="810895"/>
                <wp:effectExtent l="0" t="0" r="28575" b="27305"/>
                <wp:wrapNone/>
                <wp:docPr id="53" name="圆角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108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4D40" w:rsidRPr="00ED5C91" w:rsidRDefault="005D4D40" w:rsidP="005D4D40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予以许可的，向申请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人制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发《送达回证》和《行政许可决定书》。同时，按规定向社会公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53" o:spid="_x0000_s1041" style="position:absolute;left:0;text-align:left;margin-left:155pt;margin-top:14.25pt;width:141.75pt;height:6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">
                <v:textbox>
                  <w:txbxContent>
                    <w:p w:rsidR="005D4D40" w:rsidRPr="00ED5C91" w:rsidRDefault="005D4D40" w:rsidP="005D4D40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予以许可的，向申请</w:t>
                      </w:r>
                      <w:proofErr w:type="gramStart"/>
                      <w:r>
                        <w:rPr>
                          <w:rFonts w:ascii="宋体" w:hAnsi="宋体" w:hint="eastAsia"/>
                          <w:szCs w:val="21"/>
                        </w:rPr>
                        <w:t>人制</w:t>
                      </w:r>
                      <w:proofErr w:type="gramEnd"/>
                      <w:r>
                        <w:rPr>
                          <w:rFonts w:ascii="宋体" w:hAnsi="宋体" w:hint="eastAsia"/>
                          <w:szCs w:val="21"/>
                        </w:rPr>
                        <w:t>发《送达回证》和《行政许可决定书》。同时，按规定向社会公开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7707D" w:rsidRPr="0068098D" w:rsidSect="002C5AED">
      <w:pgSz w:w="11906" w:h="16838"/>
      <w:pgMar w:top="993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B8" w:rsidRDefault="00DC41B8" w:rsidP="00342BCB">
      <w:r>
        <w:separator/>
      </w:r>
    </w:p>
  </w:endnote>
  <w:endnote w:type="continuationSeparator" w:id="0">
    <w:p w:rsidR="00DC41B8" w:rsidRDefault="00DC41B8" w:rsidP="0034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B8" w:rsidRDefault="00DC41B8" w:rsidP="00342BCB">
      <w:r>
        <w:separator/>
      </w:r>
    </w:p>
  </w:footnote>
  <w:footnote w:type="continuationSeparator" w:id="0">
    <w:p w:rsidR="00DC41B8" w:rsidRDefault="00DC41B8" w:rsidP="00342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7D"/>
    <w:rsid w:val="000234F2"/>
    <w:rsid w:val="00035CEF"/>
    <w:rsid w:val="0007235F"/>
    <w:rsid w:val="00082ED1"/>
    <w:rsid w:val="000A5082"/>
    <w:rsid w:val="000E4C2A"/>
    <w:rsid w:val="00126783"/>
    <w:rsid w:val="0014232D"/>
    <w:rsid w:val="00143CDE"/>
    <w:rsid w:val="001E0930"/>
    <w:rsid w:val="001F61F2"/>
    <w:rsid w:val="0028054E"/>
    <w:rsid w:val="0028396B"/>
    <w:rsid w:val="002A7AFA"/>
    <w:rsid w:val="002B4922"/>
    <w:rsid w:val="002C5AED"/>
    <w:rsid w:val="00342B19"/>
    <w:rsid w:val="00342BCB"/>
    <w:rsid w:val="003A1400"/>
    <w:rsid w:val="00443952"/>
    <w:rsid w:val="005049AD"/>
    <w:rsid w:val="00506023"/>
    <w:rsid w:val="005636FE"/>
    <w:rsid w:val="00577481"/>
    <w:rsid w:val="005C15F0"/>
    <w:rsid w:val="005D4D40"/>
    <w:rsid w:val="005E0ADB"/>
    <w:rsid w:val="005E40FE"/>
    <w:rsid w:val="005F3FAE"/>
    <w:rsid w:val="005F6F85"/>
    <w:rsid w:val="0068098D"/>
    <w:rsid w:val="006D5D3C"/>
    <w:rsid w:val="0072225D"/>
    <w:rsid w:val="0075008E"/>
    <w:rsid w:val="007514EF"/>
    <w:rsid w:val="0076666C"/>
    <w:rsid w:val="007E29F0"/>
    <w:rsid w:val="008129C6"/>
    <w:rsid w:val="00836444"/>
    <w:rsid w:val="00841856"/>
    <w:rsid w:val="00877B06"/>
    <w:rsid w:val="00906421"/>
    <w:rsid w:val="009508E8"/>
    <w:rsid w:val="00962DE6"/>
    <w:rsid w:val="00967C67"/>
    <w:rsid w:val="009B4729"/>
    <w:rsid w:val="009F36E1"/>
    <w:rsid w:val="00A00EA4"/>
    <w:rsid w:val="00A25F02"/>
    <w:rsid w:val="00A40EAD"/>
    <w:rsid w:val="00AC4CB0"/>
    <w:rsid w:val="00AD66E2"/>
    <w:rsid w:val="00B65D83"/>
    <w:rsid w:val="00B92A7C"/>
    <w:rsid w:val="00BF204D"/>
    <w:rsid w:val="00C50316"/>
    <w:rsid w:val="00C51F03"/>
    <w:rsid w:val="00C527B9"/>
    <w:rsid w:val="00C67C8E"/>
    <w:rsid w:val="00C84D2A"/>
    <w:rsid w:val="00CB0DD9"/>
    <w:rsid w:val="00CC3FAC"/>
    <w:rsid w:val="00CE4CDE"/>
    <w:rsid w:val="00D2792B"/>
    <w:rsid w:val="00D575F2"/>
    <w:rsid w:val="00D73BBC"/>
    <w:rsid w:val="00D9351E"/>
    <w:rsid w:val="00DC41B8"/>
    <w:rsid w:val="00DD6463"/>
    <w:rsid w:val="00DE418E"/>
    <w:rsid w:val="00DF2A58"/>
    <w:rsid w:val="00E7707D"/>
    <w:rsid w:val="00E929CF"/>
    <w:rsid w:val="00ED0A4C"/>
    <w:rsid w:val="00ED1613"/>
    <w:rsid w:val="00EF3A03"/>
    <w:rsid w:val="00F11F34"/>
    <w:rsid w:val="00F66328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B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BC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D161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D1613"/>
  </w:style>
  <w:style w:type="paragraph" w:styleId="HTML">
    <w:name w:val="HTML Preformatted"/>
    <w:basedOn w:val="a"/>
    <w:link w:val="HTMLChar"/>
    <w:uiPriority w:val="99"/>
    <w:unhideWhenUsed/>
    <w:rsid w:val="00967C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67C6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B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BC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D161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D1613"/>
  </w:style>
  <w:style w:type="paragraph" w:styleId="HTML">
    <w:name w:val="HTML Preformatted"/>
    <w:basedOn w:val="a"/>
    <w:link w:val="HTMLChar"/>
    <w:uiPriority w:val="99"/>
    <w:unhideWhenUsed/>
    <w:rsid w:val="00967C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67C6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DD50-AEB1-48C6-BA19-D4E6CFC9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>Lenovo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学敏</dc:creator>
  <cp:lastModifiedBy>Administrator</cp:lastModifiedBy>
  <cp:revision>2</cp:revision>
  <cp:lastPrinted>2018-04-12T18:51:00Z</cp:lastPrinted>
  <dcterms:created xsi:type="dcterms:W3CDTF">2018-07-25T23:43:00Z</dcterms:created>
  <dcterms:modified xsi:type="dcterms:W3CDTF">2018-07-25T23:43:00Z</dcterms:modified>
</cp:coreProperties>
</file>